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9" w:rsidRDefault="003436FE" w:rsidP="00D222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:rsidR="005E6B5B" w:rsidRPr="00E92C82" w:rsidRDefault="005E6B5B" w:rsidP="00D222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0FF1" w:rsidRPr="007D7B91" w:rsidRDefault="003017DC" w:rsidP="00D92F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B91">
        <w:rPr>
          <w:rFonts w:ascii="Times New Roman" w:hAnsi="Times New Roman" w:cs="Times New Roman"/>
          <w:sz w:val="28"/>
          <w:szCs w:val="28"/>
        </w:rPr>
        <w:t>Правила</w:t>
      </w:r>
      <w:r w:rsidR="00DA0FF1" w:rsidRPr="007D7B91">
        <w:rPr>
          <w:rFonts w:ascii="Times New Roman" w:hAnsi="Times New Roman" w:cs="Times New Roman"/>
          <w:sz w:val="28"/>
          <w:szCs w:val="28"/>
        </w:rPr>
        <w:t xml:space="preserve"> </w:t>
      </w:r>
      <w:r w:rsidRPr="007D7B91">
        <w:rPr>
          <w:rFonts w:ascii="Times New Roman" w:hAnsi="Times New Roman" w:cs="Times New Roman"/>
          <w:sz w:val="28"/>
          <w:szCs w:val="28"/>
        </w:rPr>
        <w:br/>
        <w:t xml:space="preserve">участия торгово-сервисных предприятий, осуществляющих деятельность </w:t>
      </w:r>
      <w:r w:rsidRPr="007D7B91">
        <w:rPr>
          <w:rFonts w:ascii="Times New Roman" w:hAnsi="Times New Roman" w:cs="Times New Roman"/>
          <w:sz w:val="28"/>
          <w:szCs w:val="28"/>
        </w:rPr>
        <w:br/>
        <w:t xml:space="preserve">на территории Ленинградской области, в </w:t>
      </w:r>
      <w:r w:rsidR="00D92FA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92FA0" w:rsidRPr="00CC7DF9">
        <w:rPr>
          <w:rFonts w:ascii="Times New Roman" w:hAnsi="Times New Roman" w:cs="Times New Roman"/>
          <w:sz w:val="28"/>
          <w:szCs w:val="28"/>
        </w:rPr>
        <w:t>сервиса «Оформление виртуальной социальной карты жителя Ленинградской области»</w:t>
      </w:r>
      <w:r w:rsidR="007D7B91">
        <w:rPr>
          <w:rFonts w:ascii="Times New Roman" w:hAnsi="Times New Roman" w:cs="Times New Roman"/>
          <w:sz w:val="28"/>
          <w:szCs w:val="28"/>
        </w:rPr>
        <w:t xml:space="preserve"> </w:t>
      </w:r>
      <w:r w:rsidRPr="007D7B91">
        <w:rPr>
          <w:rFonts w:ascii="Times New Roman" w:hAnsi="Times New Roman" w:cs="Times New Roman"/>
          <w:sz w:val="28"/>
          <w:szCs w:val="28"/>
        </w:rPr>
        <w:t>(далее – Правила</w:t>
      </w:r>
      <w:r w:rsidR="00723C27" w:rsidRPr="007D7B91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8F09CA" w:rsidRPr="007D7B91">
        <w:rPr>
          <w:rFonts w:ascii="Times New Roman" w:hAnsi="Times New Roman" w:cs="Times New Roman"/>
          <w:sz w:val="28"/>
          <w:szCs w:val="28"/>
        </w:rPr>
        <w:t xml:space="preserve"> ТСП</w:t>
      </w:r>
      <w:r w:rsidRPr="007D7B91">
        <w:rPr>
          <w:rFonts w:ascii="Times New Roman" w:hAnsi="Times New Roman" w:cs="Times New Roman"/>
          <w:sz w:val="28"/>
          <w:szCs w:val="28"/>
        </w:rPr>
        <w:t>)</w:t>
      </w:r>
    </w:p>
    <w:p w:rsidR="00DA0FF1" w:rsidRPr="00E92C82" w:rsidRDefault="00DA0FF1" w:rsidP="00DA0F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 xml:space="preserve">ие Правила </w:t>
      </w:r>
      <w:r w:rsidR="00723C27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8F09CA">
        <w:rPr>
          <w:rFonts w:ascii="Times New Roman" w:hAnsi="Times New Roman" w:cs="Times New Roman"/>
          <w:sz w:val="28"/>
          <w:szCs w:val="28"/>
        </w:rPr>
        <w:t xml:space="preserve">ТСП </w:t>
      </w:r>
      <w:r w:rsidRPr="00E92C82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2C82">
        <w:rPr>
          <w:rFonts w:ascii="Times New Roman" w:hAnsi="Times New Roman" w:cs="Times New Roman"/>
          <w:sz w:val="28"/>
          <w:szCs w:val="28"/>
        </w:rPr>
        <w:t xml:space="preserve">т порядок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Pr="00E92C82">
        <w:rPr>
          <w:rFonts w:ascii="Times New Roman" w:hAnsi="Times New Roman" w:cs="Times New Roman"/>
          <w:sz w:val="28"/>
          <w:szCs w:val="28"/>
        </w:rPr>
        <w:t xml:space="preserve"> </w:t>
      </w:r>
      <w:r w:rsidR="00B61328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Pr="00E92C82"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r w:rsidR="00B61328">
        <w:rPr>
          <w:rFonts w:ascii="Times New Roman" w:hAnsi="Times New Roman" w:cs="Times New Roman"/>
          <w:sz w:val="28"/>
          <w:szCs w:val="28"/>
        </w:rPr>
        <w:br/>
      </w:r>
      <w:r w:rsidRPr="00E92C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927266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067296" w:rsidRPr="00067296">
        <w:rPr>
          <w:rFonts w:ascii="Times New Roman" w:hAnsi="Times New Roman" w:cs="Times New Roman"/>
          <w:sz w:val="28"/>
          <w:szCs w:val="28"/>
        </w:rPr>
        <w:t xml:space="preserve">«Оформление виртуальной социальной карты жителя Ленинградской области» </w:t>
      </w:r>
      <w:r w:rsidRPr="00E92C8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2C82">
        <w:rPr>
          <w:rFonts w:ascii="Times New Roman" w:hAnsi="Times New Roman" w:cs="Times New Roman"/>
          <w:sz w:val="28"/>
          <w:szCs w:val="28"/>
        </w:rPr>
        <w:t xml:space="preserve"> реестр, </w:t>
      </w:r>
      <w:r w:rsidR="006B0218">
        <w:rPr>
          <w:rFonts w:ascii="Times New Roman" w:hAnsi="Times New Roman" w:cs="Times New Roman"/>
          <w:sz w:val="28"/>
          <w:szCs w:val="28"/>
        </w:rPr>
        <w:t>торгово-сервисные предприятия</w:t>
      </w:r>
      <w:r w:rsidRPr="00E92C82">
        <w:rPr>
          <w:rFonts w:ascii="Times New Roman" w:hAnsi="Times New Roman" w:cs="Times New Roman"/>
          <w:sz w:val="28"/>
          <w:szCs w:val="28"/>
        </w:rPr>
        <w:t>).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 xml:space="preserve">2. Ведение реестра осуществляется Ленинградским областным государствен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C82">
        <w:rPr>
          <w:rFonts w:ascii="Times New Roman" w:hAnsi="Times New Roman" w:cs="Times New Roman"/>
          <w:sz w:val="28"/>
          <w:szCs w:val="28"/>
        </w:rPr>
        <w:t>Центр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C8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92C82">
        <w:rPr>
          <w:rFonts w:ascii="Times New Roman" w:hAnsi="Times New Roman" w:cs="Times New Roman"/>
          <w:sz w:val="28"/>
          <w:szCs w:val="28"/>
        </w:rPr>
        <w:t>).</w:t>
      </w:r>
    </w:p>
    <w:p w:rsidR="00DA0FF1" w:rsidRPr="006839FA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 xml:space="preserve">3. В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E92C82">
        <w:rPr>
          <w:rFonts w:ascii="Times New Roman" w:hAnsi="Times New Roman" w:cs="Times New Roman"/>
          <w:sz w:val="28"/>
          <w:szCs w:val="28"/>
        </w:rPr>
        <w:t xml:space="preserve"> включаются </w:t>
      </w:r>
      <w:r>
        <w:rPr>
          <w:rFonts w:ascii="Times New Roman" w:hAnsi="Times New Roman" w:cs="Times New Roman"/>
          <w:sz w:val="28"/>
          <w:szCs w:val="28"/>
        </w:rPr>
        <w:t xml:space="preserve">торгово-сервисные предприятия </w:t>
      </w:r>
      <w:r w:rsidRPr="006839FA">
        <w:rPr>
          <w:rFonts w:ascii="Times New Roman" w:hAnsi="Times New Roman" w:cs="Times New Roman"/>
          <w:sz w:val="28"/>
          <w:szCs w:val="28"/>
        </w:rPr>
        <w:t xml:space="preserve">независимо </w:t>
      </w:r>
      <w:r>
        <w:rPr>
          <w:rFonts w:ascii="Times New Roman" w:hAnsi="Times New Roman" w:cs="Times New Roman"/>
          <w:sz w:val="28"/>
          <w:szCs w:val="28"/>
        </w:rPr>
        <w:br/>
      </w:r>
      <w:r w:rsidRPr="006839FA">
        <w:rPr>
          <w:rFonts w:ascii="Times New Roman" w:hAnsi="Times New Roman" w:cs="Times New Roman"/>
          <w:sz w:val="28"/>
          <w:szCs w:val="28"/>
        </w:rPr>
        <w:t xml:space="preserve">от формы собственности и места расположения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839FA">
        <w:rPr>
          <w:rFonts w:ascii="Times New Roman" w:hAnsi="Times New Roman" w:cs="Times New Roman"/>
          <w:sz w:val="28"/>
          <w:szCs w:val="28"/>
        </w:rPr>
        <w:t>на территории Ленинградской области:</w:t>
      </w:r>
    </w:p>
    <w:p w:rsidR="00DA0FF1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9FA">
        <w:rPr>
          <w:rFonts w:ascii="Times New Roman" w:hAnsi="Times New Roman" w:cs="Times New Roman"/>
          <w:sz w:val="28"/>
          <w:szCs w:val="28"/>
        </w:rPr>
        <w:t>1) имеющие программы лояльности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товаров (работ, услуг) отдельным категориям граждан:</w:t>
      </w:r>
    </w:p>
    <w:p w:rsidR="00DA0FF1" w:rsidRPr="00A41736" w:rsidRDefault="003017DC" w:rsidP="00DA0FF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A0FF1" w:rsidRPr="00A41736">
        <w:rPr>
          <w:rFonts w:ascii="Times New Roman" w:hAnsi="Times New Roman" w:cs="Times New Roman"/>
          <w:sz w:val="28"/>
          <w:szCs w:val="28"/>
        </w:rPr>
        <w:t>лен многодетной семьи;</w:t>
      </w:r>
    </w:p>
    <w:p w:rsidR="00DA0FF1" w:rsidRPr="00A41736" w:rsidRDefault="003017DC" w:rsidP="00DA0FF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0FF1" w:rsidRPr="00A41736">
        <w:rPr>
          <w:rFonts w:ascii="Times New Roman" w:hAnsi="Times New Roman" w:cs="Times New Roman"/>
          <w:sz w:val="28"/>
          <w:szCs w:val="28"/>
        </w:rPr>
        <w:t>енсионер;</w:t>
      </w:r>
    </w:p>
    <w:p w:rsidR="00DA0FF1" w:rsidRPr="00A41736" w:rsidRDefault="003017DC" w:rsidP="00DA0FF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0FF1" w:rsidRPr="00A41736">
        <w:rPr>
          <w:rFonts w:ascii="Times New Roman" w:hAnsi="Times New Roman" w:cs="Times New Roman"/>
          <w:sz w:val="28"/>
          <w:szCs w:val="28"/>
        </w:rPr>
        <w:t>нвалид;</w:t>
      </w:r>
    </w:p>
    <w:p w:rsidR="00DA0FF1" w:rsidRPr="00A41736" w:rsidRDefault="003017DC" w:rsidP="00DA0FF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0FF1" w:rsidRPr="00A41736">
        <w:rPr>
          <w:rFonts w:ascii="Times New Roman" w:hAnsi="Times New Roman" w:cs="Times New Roman"/>
          <w:sz w:val="28"/>
          <w:szCs w:val="28"/>
        </w:rPr>
        <w:t>ебенок-инвалид;</w:t>
      </w:r>
    </w:p>
    <w:p w:rsidR="00DA0FF1" w:rsidRPr="00A41736" w:rsidRDefault="003017DC" w:rsidP="00DA0FF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0FF1" w:rsidRPr="00A41736">
        <w:rPr>
          <w:rFonts w:ascii="Times New Roman" w:hAnsi="Times New Roman" w:cs="Times New Roman"/>
          <w:sz w:val="28"/>
          <w:szCs w:val="28"/>
        </w:rPr>
        <w:t>етеран боевых действий;</w:t>
      </w:r>
    </w:p>
    <w:p w:rsidR="00DA0FF1" w:rsidRPr="00A41736" w:rsidRDefault="003017DC" w:rsidP="00DA0FF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0FF1" w:rsidRPr="00A41736">
        <w:rPr>
          <w:rFonts w:ascii="Times New Roman" w:hAnsi="Times New Roman" w:cs="Times New Roman"/>
          <w:sz w:val="28"/>
          <w:szCs w:val="28"/>
        </w:rPr>
        <w:t>етеран Великой Отечественной войны;</w:t>
      </w:r>
    </w:p>
    <w:p w:rsidR="00DA0FF1" w:rsidRPr="00A41736" w:rsidRDefault="00514CCC" w:rsidP="00DA0FF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A0FF1" w:rsidRPr="00A41736">
        <w:rPr>
          <w:rFonts w:ascii="Times New Roman" w:hAnsi="Times New Roman" w:cs="Times New Roman"/>
          <w:sz w:val="28"/>
          <w:szCs w:val="28"/>
        </w:rPr>
        <w:t>ица, подвергшиеся воздействию радиации;</w:t>
      </w:r>
    </w:p>
    <w:p w:rsidR="00DA0FF1" w:rsidRPr="00A41736" w:rsidRDefault="00514CCC" w:rsidP="00DA0FF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0FF1" w:rsidRPr="00A41736">
        <w:rPr>
          <w:rFonts w:ascii="Times New Roman" w:hAnsi="Times New Roman" w:cs="Times New Roman"/>
          <w:sz w:val="28"/>
          <w:szCs w:val="28"/>
        </w:rPr>
        <w:t>етеран труда, в том числе Ветеран труда Ленинградской области;</w:t>
      </w:r>
    </w:p>
    <w:p w:rsidR="00DA0FF1" w:rsidRPr="00E92C82" w:rsidRDefault="00514CCC" w:rsidP="00DA0FF1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0FF1" w:rsidRPr="00A41736">
        <w:rPr>
          <w:rFonts w:ascii="Times New Roman" w:hAnsi="Times New Roman" w:cs="Times New Roman"/>
          <w:sz w:val="28"/>
          <w:szCs w:val="28"/>
        </w:rPr>
        <w:t>частник специальной военной операции, член семьи участника специальной военной операции.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5"/>
      <w:bookmarkStart w:id="2" w:name="P437"/>
      <w:bookmarkEnd w:id="1"/>
      <w:bookmarkEnd w:id="2"/>
      <w:r w:rsidRPr="00E92C82">
        <w:rPr>
          <w:rFonts w:ascii="Times New Roman" w:hAnsi="Times New Roman" w:cs="Times New Roman"/>
          <w:sz w:val="28"/>
          <w:szCs w:val="28"/>
        </w:rPr>
        <w:t>2) имеющие технические условия обслуживания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E92C82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2C82">
        <w:rPr>
          <w:rFonts w:ascii="Times New Roman" w:hAnsi="Times New Roman" w:cs="Times New Roman"/>
          <w:sz w:val="28"/>
          <w:szCs w:val="28"/>
        </w:rPr>
        <w:t>QR-кода.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8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Pr="00E92C82">
        <w:rPr>
          <w:rFonts w:ascii="Times New Roman" w:hAnsi="Times New Roman" w:cs="Times New Roman"/>
          <w:sz w:val="28"/>
          <w:szCs w:val="28"/>
        </w:rPr>
        <w:t>. В реестр подлежат включению следующие сведения: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>1) дата принятия решения о включении в реестр;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>2) полное и сокращенное (при наличии) наименование организации;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>3) идентификационный номер налогоплательщика;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категории граждан, для которых организацией предусмотрены программы лояльности;</w:t>
      </w:r>
    </w:p>
    <w:p w:rsidR="00CC7DF9" w:rsidRPr="00937CD3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товаров (работ, услуг), при предоставлении которых организацией </w:t>
      </w:r>
      <w:r w:rsidRPr="00937CD3">
        <w:rPr>
          <w:rFonts w:ascii="Times New Roman" w:hAnsi="Times New Roman" w:cs="Times New Roman"/>
          <w:sz w:val="28"/>
          <w:szCs w:val="28"/>
        </w:rPr>
        <w:t>предусмотрены программы лояльности</w:t>
      </w:r>
      <w:r w:rsidR="00CC7DF9" w:rsidRPr="00937CD3">
        <w:rPr>
          <w:rFonts w:ascii="Times New Roman" w:hAnsi="Times New Roman" w:cs="Times New Roman"/>
          <w:sz w:val="28"/>
          <w:szCs w:val="28"/>
        </w:rPr>
        <w:t>;</w:t>
      </w:r>
    </w:p>
    <w:p w:rsidR="00DA0FF1" w:rsidRPr="00937CD3" w:rsidRDefault="00CC7DF9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CD3">
        <w:rPr>
          <w:rFonts w:ascii="Times New Roman" w:hAnsi="Times New Roman" w:cs="Times New Roman"/>
          <w:sz w:val="28"/>
          <w:szCs w:val="28"/>
        </w:rPr>
        <w:t>6) размер льготы (скидки)</w:t>
      </w:r>
      <w:r w:rsidR="0074743A" w:rsidRPr="00937CD3">
        <w:rPr>
          <w:rFonts w:ascii="Times New Roman" w:hAnsi="Times New Roman" w:cs="Times New Roman"/>
          <w:sz w:val="28"/>
          <w:szCs w:val="28"/>
        </w:rPr>
        <w:t xml:space="preserve"> по программе лояльности</w:t>
      </w:r>
      <w:r w:rsidR="00297EAB" w:rsidRPr="00937CD3">
        <w:rPr>
          <w:rFonts w:ascii="Times New Roman" w:hAnsi="Times New Roman" w:cs="Times New Roman"/>
          <w:sz w:val="28"/>
          <w:szCs w:val="28"/>
        </w:rPr>
        <w:t>;</w:t>
      </w:r>
    </w:p>
    <w:p w:rsidR="00297EAB" w:rsidRPr="00937CD3" w:rsidRDefault="00297EAB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CD3">
        <w:rPr>
          <w:rFonts w:ascii="Times New Roman" w:hAnsi="Times New Roman" w:cs="Times New Roman"/>
          <w:sz w:val="28"/>
          <w:szCs w:val="28"/>
        </w:rPr>
        <w:t>7) периодичность предоставления льготы (скидки).</w:t>
      </w:r>
    </w:p>
    <w:p w:rsidR="00DA0FF1" w:rsidRPr="0098492A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CD3">
        <w:rPr>
          <w:rFonts w:ascii="Times New Roman" w:hAnsi="Times New Roman" w:cs="Times New Roman"/>
          <w:sz w:val="28"/>
          <w:szCs w:val="28"/>
        </w:rPr>
        <w:t>5. Сведения об организации включаются в реестр в течение пяти рабочих дней со дня принятия уполномоченным органом решения, указанного</w:t>
      </w:r>
      <w:r w:rsidRPr="0098492A">
        <w:rPr>
          <w:rFonts w:ascii="Times New Roman" w:hAnsi="Times New Roman" w:cs="Times New Roman"/>
          <w:sz w:val="28"/>
          <w:szCs w:val="28"/>
        </w:rPr>
        <w:t xml:space="preserve"> в пункт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F09CA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98492A">
        <w:rPr>
          <w:rFonts w:ascii="Times New Roman" w:hAnsi="Times New Roman" w:cs="Times New Roman"/>
          <w:sz w:val="28"/>
          <w:szCs w:val="28"/>
        </w:rPr>
        <w:t xml:space="preserve"> П</w:t>
      </w:r>
      <w:r w:rsidR="008F09CA">
        <w:rPr>
          <w:rFonts w:ascii="Times New Roman" w:hAnsi="Times New Roman" w:cs="Times New Roman"/>
          <w:sz w:val="28"/>
          <w:szCs w:val="28"/>
        </w:rPr>
        <w:t>равил участия ТСП</w:t>
      </w:r>
      <w:r w:rsidRPr="0098492A">
        <w:rPr>
          <w:rFonts w:ascii="Times New Roman" w:hAnsi="Times New Roman" w:cs="Times New Roman"/>
          <w:sz w:val="28"/>
          <w:szCs w:val="28"/>
        </w:rPr>
        <w:t>.</w:t>
      </w:r>
    </w:p>
    <w:p w:rsidR="00DA0FF1" w:rsidRPr="0098492A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92A">
        <w:rPr>
          <w:rFonts w:ascii="Times New Roman" w:hAnsi="Times New Roman" w:cs="Times New Roman"/>
          <w:sz w:val="28"/>
          <w:szCs w:val="28"/>
        </w:rPr>
        <w:t>6. Изменения в сведени</w:t>
      </w:r>
      <w:r w:rsidR="008F09CA">
        <w:rPr>
          <w:rFonts w:ascii="Times New Roman" w:hAnsi="Times New Roman" w:cs="Times New Roman"/>
          <w:sz w:val="28"/>
          <w:szCs w:val="28"/>
        </w:rPr>
        <w:t>я, указанные в пункте 4 настоящих</w:t>
      </w:r>
      <w:r w:rsidRPr="0098492A">
        <w:rPr>
          <w:rFonts w:ascii="Times New Roman" w:hAnsi="Times New Roman" w:cs="Times New Roman"/>
          <w:sz w:val="28"/>
          <w:szCs w:val="28"/>
        </w:rPr>
        <w:t xml:space="preserve"> П</w:t>
      </w:r>
      <w:r w:rsidR="008F09CA">
        <w:rPr>
          <w:rFonts w:ascii="Times New Roman" w:hAnsi="Times New Roman" w:cs="Times New Roman"/>
          <w:sz w:val="28"/>
          <w:szCs w:val="28"/>
        </w:rPr>
        <w:t>равил участия ТСП</w:t>
      </w:r>
      <w:r w:rsidRPr="0098492A">
        <w:rPr>
          <w:rFonts w:ascii="Times New Roman" w:hAnsi="Times New Roman" w:cs="Times New Roman"/>
          <w:sz w:val="28"/>
          <w:szCs w:val="28"/>
        </w:rPr>
        <w:t>, уполномоченный орган вносит в течение пяти рабочих дней со дня поступления информации об изменении сведений.</w:t>
      </w:r>
    </w:p>
    <w:p w:rsidR="00DA0FF1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6"/>
      <w:bookmarkEnd w:id="4"/>
      <w:r w:rsidRPr="0098492A">
        <w:rPr>
          <w:rFonts w:ascii="Times New Roman" w:hAnsi="Times New Roman" w:cs="Times New Roman"/>
          <w:sz w:val="28"/>
          <w:szCs w:val="28"/>
        </w:rPr>
        <w:lastRenderedPageBreak/>
        <w:t xml:space="preserve">7. Организация исключается из реестра </w:t>
      </w:r>
      <w:r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DA0FF1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8492A">
        <w:rPr>
          <w:rFonts w:ascii="Times New Roman" w:hAnsi="Times New Roman" w:cs="Times New Roman"/>
          <w:sz w:val="28"/>
          <w:szCs w:val="28"/>
        </w:rPr>
        <w:t>по заявлению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FF1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вязи с прекращением деятельности;</w:t>
      </w:r>
    </w:p>
    <w:p w:rsidR="00DA0FF1" w:rsidRPr="0098492A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вязи с прекращением предоставления товаров (работ, услуг) </w:t>
      </w:r>
      <w:r w:rsidR="00514C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ограммам лояльности отдельным категориям граждан, указанным в</w:t>
      </w:r>
      <w:r w:rsidR="00514CCC">
        <w:rPr>
          <w:rFonts w:ascii="Times New Roman" w:hAnsi="Times New Roman" w:cs="Times New Roman"/>
          <w:sz w:val="28"/>
          <w:szCs w:val="28"/>
        </w:rPr>
        <w:t xml:space="preserve"> пункте 3 настоящих Правил</w:t>
      </w:r>
      <w:r w:rsidR="008F09CA">
        <w:rPr>
          <w:rFonts w:ascii="Times New Roman" w:hAnsi="Times New Roman" w:cs="Times New Roman"/>
          <w:sz w:val="28"/>
          <w:szCs w:val="28"/>
        </w:rPr>
        <w:t xml:space="preserve"> участия ТСП</w:t>
      </w:r>
      <w:r w:rsidR="00514CCC">
        <w:rPr>
          <w:rFonts w:ascii="Times New Roman" w:hAnsi="Times New Roman" w:cs="Times New Roman"/>
          <w:sz w:val="28"/>
          <w:szCs w:val="28"/>
        </w:rPr>
        <w:t>.</w:t>
      </w:r>
    </w:p>
    <w:p w:rsidR="00DA0FF1" w:rsidRPr="0098492A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92A">
        <w:rPr>
          <w:rFonts w:ascii="Times New Roman" w:hAnsi="Times New Roman" w:cs="Times New Roman"/>
          <w:sz w:val="28"/>
          <w:szCs w:val="28"/>
        </w:rPr>
        <w:t>8. Уполномоченный орган в целях внесения сведений об организациях, предусмотренных пунктом 3 настоящ</w:t>
      </w:r>
      <w:r w:rsidR="00514CCC">
        <w:rPr>
          <w:rFonts w:ascii="Times New Roman" w:hAnsi="Times New Roman" w:cs="Times New Roman"/>
          <w:sz w:val="28"/>
          <w:szCs w:val="28"/>
        </w:rPr>
        <w:t xml:space="preserve">их </w:t>
      </w:r>
      <w:r w:rsidRPr="0098492A">
        <w:rPr>
          <w:rFonts w:ascii="Times New Roman" w:hAnsi="Times New Roman" w:cs="Times New Roman"/>
          <w:sz w:val="28"/>
          <w:szCs w:val="28"/>
        </w:rPr>
        <w:t>П</w:t>
      </w:r>
      <w:r w:rsidR="00514CCC">
        <w:rPr>
          <w:rFonts w:ascii="Times New Roman" w:hAnsi="Times New Roman" w:cs="Times New Roman"/>
          <w:sz w:val="28"/>
          <w:szCs w:val="28"/>
        </w:rPr>
        <w:t>равил</w:t>
      </w:r>
      <w:r w:rsidR="008F09CA">
        <w:rPr>
          <w:rFonts w:ascii="Times New Roman" w:hAnsi="Times New Roman" w:cs="Times New Roman"/>
          <w:sz w:val="28"/>
          <w:szCs w:val="28"/>
        </w:rPr>
        <w:t xml:space="preserve"> участия ТСП</w:t>
      </w:r>
      <w:r w:rsidRPr="0098492A">
        <w:rPr>
          <w:rFonts w:ascii="Times New Roman" w:hAnsi="Times New Roman" w:cs="Times New Roman"/>
          <w:sz w:val="28"/>
          <w:szCs w:val="28"/>
        </w:rPr>
        <w:t>:</w:t>
      </w:r>
    </w:p>
    <w:p w:rsidR="00DA0FF1" w:rsidRPr="0098492A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92A">
        <w:rPr>
          <w:rFonts w:ascii="Times New Roman" w:hAnsi="Times New Roman" w:cs="Times New Roman"/>
          <w:sz w:val="28"/>
          <w:szCs w:val="28"/>
        </w:rPr>
        <w:t xml:space="preserve">определяет лиц, ответственных за внесение указанных сведений </w:t>
      </w:r>
      <w:r w:rsidRPr="0098492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514CCC">
        <w:rPr>
          <w:rFonts w:ascii="Times New Roman" w:hAnsi="Times New Roman" w:cs="Times New Roman"/>
          <w:sz w:val="28"/>
          <w:szCs w:val="28"/>
        </w:rPr>
        <w:t xml:space="preserve">АИС </w:t>
      </w:r>
      <w:r w:rsidRPr="0098492A">
        <w:rPr>
          <w:rFonts w:ascii="Times New Roman" w:hAnsi="Times New Roman" w:cs="Times New Roman"/>
          <w:sz w:val="28"/>
          <w:szCs w:val="28"/>
        </w:rPr>
        <w:t>«Соцзащита»;</w:t>
      </w:r>
    </w:p>
    <w:p w:rsidR="00DA0FF1" w:rsidRPr="0098492A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92A">
        <w:rPr>
          <w:rFonts w:ascii="Times New Roman" w:hAnsi="Times New Roman" w:cs="Times New Roman"/>
          <w:sz w:val="28"/>
          <w:szCs w:val="28"/>
        </w:rPr>
        <w:t>обеспечивает полноту и достовернос</w:t>
      </w:r>
      <w:r w:rsidR="00BA7258">
        <w:rPr>
          <w:rFonts w:ascii="Times New Roman" w:hAnsi="Times New Roman" w:cs="Times New Roman"/>
          <w:sz w:val="28"/>
          <w:szCs w:val="28"/>
        </w:rPr>
        <w:t xml:space="preserve">ть сформированных сведений </w:t>
      </w:r>
      <w:r w:rsidR="00BA7258">
        <w:rPr>
          <w:rFonts w:ascii="Times New Roman" w:hAnsi="Times New Roman" w:cs="Times New Roman"/>
          <w:sz w:val="28"/>
          <w:szCs w:val="28"/>
        </w:rPr>
        <w:br/>
        <w:t>о торгово-сервисных предприятиях</w:t>
      </w:r>
      <w:r w:rsidRPr="0098492A">
        <w:rPr>
          <w:rFonts w:ascii="Times New Roman" w:hAnsi="Times New Roman" w:cs="Times New Roman"/>
          <w:sz w:val="28"/>
          <w:szCs w:val="28"/>
        </w:rPr>
        <w:t xml:space="preserve">, а также своевременность их внесения в реестр </w:t>
      </w:r>
      <w:r w:rsidR="00BA7258">
        <w:rPr>
          <w:rFonts w:ascii="Times New Roman" w:hAnsi="Times New Roman" w:cs="Times New Roman"/>
          <w:sz w:val="28"/>
          <w:szCs w:val="28"/>
        </w:rPr>
        <w:br/>
      </w:r>
      <w:r w:rsidRPr="0098492A">
        <w:rPr>
          <w:rFonts w:ascii="Times New Roman" w:hAnsi="Times New Roman" w:cs="Times New Roman"/>
          <w:sz w:val="28"/>
          <w:szCs w:val="28"/>
        </w:rPr>
        <w:t>и исключения из реестра в случаях, предусмотренных пунктом 7 настоящ</w:t>
      </w:r>
      <w:r w:rsidR="00514CCC">
        <w:rPr>
          <w:rFonts w:ascii="Times New Roman" w:hAnsi="Times New Roman" w:cs="Times New Roman"/>
          <w:sz w:val="28"/>
          <w:szCs w:val="28"/>
        </w:rPr>
        <w:t>их</w:t>
      </w:r>
      <w:r w:rsidRPr="0098492A">
        <w:rPr>
          <w:rFonts w:ascii="Times New Roman" w:hAnsi="Times New Roman" w:cs="Times New Roman"/>
          <w:sz w:val="28"/>
          <w:szCs w:val="28"/>
        </w:rPr>
        <w:t xml:space="preserve"> П</w:t>
      </w:r>
      <w:r w:rsidR="00514CCC">
        <w:rPr>
          <w:rFonts w:ascii="Times New Roman" w:hAnsi="Times New Roman" w:cs="Times New Roman"/>
          <w:sz w:val="28"/>
          <w:szCs w:val="28"/>
        </w:rPr>
        <w:t>равил</w:t>
      </w:r>
      <w:r w:rsidR="008F09CA">
        <w:rPr>
          <w:rFonts w:ascii="Times New Roman" w:hAnsi="Times New Roman" w:cs="Times New Roman"/>
          <w:sz w:val="28"/>
          <w:szCs w:val="28"/>
        </w:rPr>
        <w:t xml:space="preserve"> участия ТСП</w:t>
      </w:r>
      <w:r w:rsidRPr="0098492A">
        <w:rPr>
          <w:rFonts w:ascii="Times New Roman" w:hAnsi="Times New Roman" w:cs="Times New Roman"/>
          <w:sz w:val="28"/>
          <w:szCs w:val="28"/>
        </w:rPr>
        <w:t>.</w:t>
      </w:r>
    </w:p>
    <w:p w:rsidR="00DA0FF1" w:rsidRPr="0098492A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53"/>
      <w:bookmarkEnd w:id="5"/>
      <w:r w:rsidRPr="0098492A">
        <w:rPr>
          <w:rFonts w:ascii="Times New Roman" w:hAnsi="Times New Roman" w:cs="Times New Roman"/>
          <w:sz w:val="28"/>
          <w:szCs w:val="28"/>
        </w:rPr>
        <w:t xml:space="preserve">9. </w:t>
      </w:r>
      <w:r w:rsidR="00BA7258">
        <w:rPr>
          <w:rFonts w:ascii="Times New Roman" w:hAnsi="Times New Roman" w:cs="Times New Roman"/>
          <w:sz w:val="28"/>
          <w:szCs w:val="28"/>
        </w:rPr>
        <w:t>Торгово-сервисные предприятия</w:t>
      </w:r>
      <w:r w:rsidRPr="0098492A">
        <w:rPr>
          <w:rFonts w:ascii="Times New Roman" w:hAnsi="Times New Roman" w:cs="Times New Roman"/>
          <w:sz w:val="28"/>
          <w:szCs w:val="28"/>
        </w:rPr>
        <w:t xml:space="preserve">, желающие принять участие </w:t>
      </w:r>
      <w:r w:rsidR="00BA7258">
        <w:rPr>
          <w:rFonts w:ascii="Times New Roman" w:hAnsi="Times New Roman" w:cs="Times New Roman"/>
          <w:sz w:val="28"/>
          <w:szCs w:val="28"/>
        </w:rPr>
        <w:br/>
      </w:r>
      <w:r w:rsidRPr="0098492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D34F3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5D34F3" w:rsidRPr="005D34F3">
        <w:rPr>
          <w:rFonts w:ascii="Times New Roman" w:hAnsi="Times New Roman" w:cs="Times New Roman"/>
          <w:sz w:val="28"/>
          <w:szCs w:val="28"/>
        </w:rPr>
        <w:t>«Оформление виртуальной социальной карты жителя Ленинградской области»</w:t>
      </w:r>
      <w:r w:rsidRPr="0098492A">
        <w:rPr>
          <w:rFonts w:ascii="Times New Roman" w:hAnsi="Times New Roman" w:cs="Times New Roman"/>
          <w:sz w:val="28"/>
          <w:szCs w:val="28"/>
        </w:rPr>
        <w:t xml:space="preserve">, подают в уполномоченный орган заявку </w:t>
      </w:r>
      <w:r w:rsidR="00BA7258">
        <w:rPr>
          <w:rFonts w:ascii="Times New Roman" w:hAnsi="Times New Roman" w:cs="Times New Roman"/>
          <w:sz w:val="28"/>
          <w:szCs w:val="28"/>
        </w:rPr>
        <w:br/>
      </w:r>
      <w:r w:rsidRPr="0098492A">
        <w:rPr>
          <w:rFonts w:ascii="Times New Roman" w:hAnsi="Times New Roman" w:cs="Times New Roman"/>
          <w:sz w:val="28"/>
          <w:szCs w:val="28"/>
        </w:rPr>
        <w:t xml:space="preserve">на включение в реестр организаций, участвующих в предоставлении сервиса </w:t>
      </w:r>
      <w:r w:rsidR="00BA7258">
        <w:rPr>
          <w:rFonts w:ascii="Times New Roman" w:hAnsi="Times New Roman" w:cs="Times New Roman"/>
          <w:sz w:val="28"/>
          <w:szCs w:val="28"/>
        </w:rPr>
        <w:br/>
      </w:r>
      <w:r w:rsidR="005D34F3" w:rsidRPr="005D34F3">
        <w:rPr>
          <w:rFonts w:ascii="Times New Roman" w:hAnsi="Times New Roman" w:cs="Times New Roman"/>
          <w:sz w:val="28"/>
          <w:szCs w:val="28"/>
        </w:rPr>
        <w:t xml:space="preserve">«Оформление виртуальной социальной карты жителя Ленинградской области» </w:t>
      </w:r>
      <w:r w:rsidRPr="0098492A">
        <w:rPr>
          <w:rFonts w:ascii="Times New Roman" w:hAnsi="Times New Roman" w:cs="Times New Roman"/>
          <w:sz w:val="28"/>
          <w:szCs w:val="28"/>
        </w:rPr>
        <w:t>(далее – заявка), по форме согласно приложению к настоящим Правилам</w:t>
      </w:r>
      <w:r w:rsidR="008F09CA">
        <w:rPr>
          <w:rFonts w:ascii="Times New Roman" w:hAnsi="Times New Roman" w:cs="Times New Roman"/>
          <w:sz w:val="28"/>
          <w:szCs w:val="28"/>
        </w:rPr>
        <w:t xml:space="preserve"> </w:t>
      </w:r>
      <w:r w:rsidR="00BA7258">
        <w:rPr>
          <w:rFonts w:ascii="Times New Roman" w:hAnsi="Times New Roman" w:cs="Times New Roman"/>
          <w:sz w:val="28"/>
          <w:szCs w:val="28"/>
        </w:rPr>
        <w:br/>
      </w:r>
      <w:r w:rsidR="008F09CA">
        <w:rPr>
          <w:rFonts w:ascii="Times New Roman" w:hAnsi="Times New Roman" w:cs="Times New Roman"/>
          <w:sz w:val="28"/>
          <w:szCs w:val="28"/>
        </w:rPr>
        <w:t>участия ТСП</w:t>
      </w:r>
      <w:r w:rsidRPr="0098492A">
        <w:rPr>
          <w:rFonts w:ascii="Times New Roman" w:hAnsi="Times New Roman" w:cs="Times New Roman"/>
          <w:sz w:val="28"/>
          <w:szCs w:val="28"/>
        </w:rPr>
        <w:t>.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2C82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92C82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92C8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4E762E">
        <w:rPr>
          <w:rFonts w:ascii="Times New Roman" w:hAnsi="Times New Roman" w:cs="Times New Roman"/>
          <w:sz w:val="28"/>
          <w:szCs w:val="28"/>
        </w:rPr>
        <w:t xml:space="preserve">решение о включении </w:t>
      </w:r>
      <w:r w:rsidR="00CC35A3">
        <w:rPr>
          <w:rFonts w:ascii="Times New Roman" w:hAnsi="Times New Roman" w:cs="Times New Roman"/>
          <w:sz w:val="28"/>
          <w:szCs w:val="28"/>
        </w:rPr>
        <w:t>торгово-сервис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62E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CC35A3">
        <w:rPr>
          <w:rFonts w:ascii="Times New Roman" w:hAnsi="Times New Roman" w:cs="Times New Roman"/>
          <w:sz w:val="28"/>
          <w:szCs w:val="28"/>
        </w:rPr>
        <w:br/>
      </w:r>
      <w:r w:rsidRPr="004E762E">
        <w:rPr>
          <w:rFonts w:ascii="Times New Roman" w:hAnsi="Times New Roman" w:cs="Times New Roman"/>
          <w:sz w:val="28"/>
          <w:szCs w:val="28"/>
        </w:rPr>
        <w:t>в течение пяти рабочих дней.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9"/>
      <w:bookmarkEnd w:id="6"/>
      <w:r w:rsidRPr="00E92C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 В</w:t>
      </w:r>
      <w:r w:rsidRPr="00E92C82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 н</w:t>
      </w:r>
      <w:r w:rsidRPr="00E92C82">
        <w:rPr>
          <w:rFonts w:ascii="Times New Roman" w:hAnsi="Times New Roman" w:cs="Times New Roman"/>
          <w:sz w:val="28"/>
          <w:szCs w:val="28"/>
        </w:rPr>
        <w:t>аличия в данной заявке неполных или нет</w:t>
      </w:r>
      <w:r>
        <w:rPr>
          <w:rFonts w:ascii="Times New Roman" w:hAnsi="Times New Roman" w:cs="Times New Roman"/>
          <w:sz w:val="28"/>
          <w:szCs w:val="28"/>
        </w:rPr>
        <w:t>очных сведений з</w:t>
      </w:r>
      <w:r w:rsidRPr="00E92C82">
        <w:rPr>
          <w:rFonts w:ascii="Times New Roman" w:hAnsi="Times New Roman" w:cs="Times New Roman"/>
          <w:sz w:val="28"/>
          <w:szCs w:val="28"/>
        </w:rPr>
        <w:t>аявка отклоняется</w:t>
      </w:r>
      <w:r>
        <w:rPr>
          <w:rFonts w:ascii="Times New Roman" w:hAnsi="Times New Roman" w:cs="Times New Roman"/>
          <w:sz w:val="28"/>
          <w:szCs w:val="28"/>
        </w:rPr>
        <w:t>, при этом уполномоченный орган в течени</w:t>
      </w:r>
      <w:r w:rsidR="00514C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яти рабочих дней выносит решение об отказе во </w:t>
      </w:r>
      <w:r w:rsidR="00CC35A3">
        <w:rPr>
          <w:rFonts w:ascii="Times New Roman" w:hAnsi="Times New Roman" w:cs="Times New Roman"/>
          <w:sz w:val="28"/>
          <w:szCs w:val="28"/>
        </w:rPr>
        <w:t>включении торгово-сервисного предприятия в реестр.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2C82">
        <w:rPr>
          <w:rFonts w:ascii="Times New Roman" w:hAnsi="Times New Roman" w:cs="Times New Roman"/>
          <w:sz w:val="28"/>
          <w:szCs w:val="28"/>
        </w:rPr>
        <w:t xml:space="preserve">. </w:t>
      </w:r>
      <w:r w:rsidR="00CC35A3">
        <w:rPr>
          <w:rFonts w:ascii="Times New Roman" w:hAnsi="Times New Roman" w:cs="Times New Roman"/>
          <w:sz w:val="28"/>
          <w:szCs w:val="28"/>
        </w:rPr>
        <w:t>Торгово-сервисное предприятие</w:t>
      </w:r>
      <w:r w:rsidRPr="00E92C82">
        <w:rPr>
          <w:rFonts w:ascii="Times New Roman" w:hAnsi="Times New Roman" w:cs="Times New Roman"/>
          <w:sz w:val="28"/>
          <w:szCs w:val="28"/>
        </w:rPr>
        <w:t>, участвующ</w:t>
      </w:r>
      <w:r w:rsidR="00CC35A3">
        <w:rPr>
          <w:rFonts w:ascii="Times New Roman" w:hAnsi="Times New Roman" w:cs="Times New Roman"/>
          <w:sz w:val="28"/>
          <w:szCs w:val="28"/>
        </w:rPr>
        <w:t>ее</w:t>
      </w:r>
      <w:r w:rsidRPr="00E92C8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E92C82">
        <w:rPr>
          <w:rFonts w:ascii="Times New Roman" w:hAnsi="Times New Roman" w:cs="Times New Roman"/>
          <w:sz w:val="28"/>
          <w:szCs w:val="28"/>
        </w:rPr>
        <w:t xml:space="preserve"> электронно</w:t>
      </w:r>
      <w:r>
        <w:rPr>
          <w:rFonts w:ascii="Times New Roman" w:hAnsi="Times New Roman" w:cs="Times New Roman"/>
          <w:sz w:val="28"/>
          <w:szCs w:val="28"/>
        </w:rPr>
        <w:t>й карты</w:t>
      </w:r>
      <w:r w:rsidRPr="00E9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3D13BA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3D13BA" w:rsidRPr="005D34F3">
        <w:rPr>
          <w:rFonts w:ascii="Times New Roman" w:hAnsi="Times New Roman" w:cs="Times New Roman"/>
          <w:sz w:val="28"/>
          <w:szCs w:val="28"/>
        </w:rPr>
        <w:t>«Оформление виртуальной социальной карты жителя Ленинградской области»</w:t>
      </w:r>
      <w:r w:rsidRPr="00E92C82">
        <w:rPr>
          <w:rFonts w:ascii="Times New Roman" w:hAnsi="Times New Roman" w:cs="Times New Roman"/>
          <w:sz w:val="28"/>
          <w:szCs w:val="28"/>
        </w:rPr>
        <w:t>, обеспечи</w:t>
      </w:r>
      <w:r>
        <w:rPr>
          <w:rFonts w:ascii="Times New Roman" w:hAnsi="Times New Roman" w:cs="Times New Roman"/>
          <w:sz w:val="28"/>
          <w:szCs w:val="28"/>
        </w:rPr>
        <w:t>вает обслуживание электронной карты</w:t>
      </w:r>
      <w:r w:rsidRPr="00E92C8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>1) считывание QR-кода;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>2) формирование и направление запроса в систему обслуживания электронно</w:t>
      </w:r>
      <w:r>
        <w:rPr>
          <w:rFonts w:ascii="Times New Roman" w:hAnsi="Times New Roman" w:cs="Times New Roman"/>
          <w:sz w:val="28"/>
          <w:szCs w:val="28"/>
        </w:rPr>
        <w:t>й карты</w:t>
      </w:r>
      <w:r w:rsidRPr="00E92C82">
        <w:rPr>
          <w:rFonts w:ascii="Times New Roman" w:hAnsi="Times New Roman" w:cs="Times New Roman"/>
          <w:sz w:val="28"/>
          <w:szCs w:val="28"/>
        </w:rPr>
        <w:t xml:space="preserve"> о сроке действия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E92C82">
        <w:rPr>
          <w:rFonts w:ascii="Times New Roman" w:hAnsi="Times New Roman" w:cs="Times New Roman"/>
          <w:sz w:val="28"/>
          <w:szCs w:val="28"/>
        </w:rPr>
        <w:t>, получение ответа по идентификатору карты о данной информации;</w:t>
      </w:r>
    </w:p>
    <w:p w:rsidR="00DA0FF1" w:rsidRPr="00E92C82" w:rsidRDefault="00DA0FF1" w:rsidP="00DA0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едоставление льгот (скидок) при предоставлении гражданину товаров (работ, услуг) в соответствии с установленной программой лояльности</w:t>
      </w:r>
      <w:r w:rsidRPr="00E92C82">
        <w:rPr>
          <w:rFonts w:ascii="Times New Roman" w:hAnsi="Times New Roman" w:cs="Times New Roman"/>
          <w:sz w:val="28"/>
          <w:szCs w:val="28"/>
        </w:rPr>
        <w:t>;</w:t>
      </w:r>
    </w:p>
    <w:p w:rsidR="00514CCC" w:rsidRDefault="00DA0FF1" w:rsidP="00514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82">
        <w:rPr>
          <w:rFonts w:ascii="Times New Roman" w:hAnsi="Times New Roman" w:cs="Times New Roman"/>
          <w:sz w:val="28"/>
          <w:szCs w:val="28"/>
        </w:rPr>
        <w:t>4) передачу в си</w:t>
      </w:r>
      <w:r>
        <w:rPr>
          <w:rFonts w:ascii="Times New Roman" w:hAnsi="Times New Roman" w:cs="Times New Roman"/>
          <w:sz w:val="28"/>
          <w:szCs w:val="28"/>
        </w:rPr>
        <w:t xml:space="preserve">стему обслуживания электронной карты </w:t>
      </w:r>
      <w:r w:rsidRPr="00E92C82">
        <w:rPr>
          <w:rFonts w:ascii="Times New Roman" w:hAnsi="Times New Roman" w:cs="Times New Roman"/>
          <w:sz w:val="28"/>
          <w:szCs w:val="28"/>
        </w:rPr>
        <w:t xml:space="preserve">сведений о </w:t>
      </w:r>
      <w:r>
        <w:rPr>
          <w:rFonts w:ascii="Times New Roman" w:hAnsi="Times New Roman" w:cs="Times New Roman"/>
          <w:sz w:val="28"/>
          <w:szCs w:val="28"/>
        </w:rPr>
        <w:t xml:space="preserve">факте предоставления скидки (льготы), </w:t>
      </w:r>
      <w:r w:rsidRPr="00E92C82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товаров (работ, услуг), предоставленных с использованием программы </w:t>
      </w:r>
      <w:r w:rsidRPr="0098492A">
        <w:rPr>
          <w:rFonts w:ascii="Times New Roman" w:hAnsi="Times New Roman" w:cs="Times New Roman"/>
          <w:sz w:val="28"/>
          <w:szCs w:val="28"/>
        </w:rPr>
        <w:t>лояльности;</w:t>
      </w:r>
    </w:p>
    <w:p w:rsidR="00D22249" w:rsidRDefault="00DA0FF1" w:rsidP="00514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92A">
        <w:rPr>
          <w:rFonts w:ascii="Times New Roman" w:hAnsi="Times New Roman" w:cs="Times New Roman"/>
          <w:sz w:val="28"/>
          <w:szCs w:val="28"/>
        </w:rPr>
        <w:t xml:space="preserve">5) соблюдение установленных Федеральным </w:t>
      </w:r>
      <w:hyperlink r:id="rId9">
        <w:r w:rsidRPr="009849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492A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Pr="0098492A">
        <w:rPr>
          <w:rFonts w:ascii="Times New Roman" w:hAnsi="Times New Roman" w:cs="Times New Roman"/>
          <w:sz w:val="28"/>
          <w:szCs w:val="28"/>
        </w:rPr>
        <w:br/>
        <w:t xml:space="preserve">№ 152-ФЗ «О персональных данных» требований к обработке </w:t>
      </w:r>
      <w:r w:rsidRPr="00E92C82">
        <w:rPr>
          <w:rFonts w:ascii="Times New Roman" w:hAnsi="Times New Roman" w:cs="Times New Roman"/>
          <w:sz w:val="28"/>
          <w:szCs w:val="28"/>
        </w:rPr>
        <w:t>персональных данных, доступ к которым был предоставлен организации в рамках обслуживания электронно</w:t>
      </w:r>
      <w:r>
        <w:rPr>
          <w:rFonts w:ascii="Times New Roman" w:hAnsi="Times New Roman" w:cs="Times New Roman"/>
          <w:sz w:val="28"/>
          <w:szCs w:val="28"/>
        </w:rPr>
        <w:t>й карты</w:t>
      </w:r>
      <w:r w:rsidRPr="00E92C82">
        <w:rPr>
          <w:rFonts w:ascii="Times New Roman" w:hAnsi="Times New Roman" w:cs="Times New Roman"/>
          <w:sz w:val="28"/>
          <w:szCs w:val="28"/>
        </w:rPr>
        <w:t>.</w:t>
      </w:r>
      <w:r w:rsidR="00D22249">
        <w:rPr>
          <w:rFonts w:ascii="Times New Roman" w:hAnsi="Times New Roman" w:cs="Times New Roman"/>
          <w:sz w:val="28"/>
          <w:szCs w:val="28"/>
        </w:rPr>
        <w:br w:type="page"/>
      </w:r>
    </w:p>
    <w:p w:rsidR="00D22249" w:rsidRDefault="00514CCC" w:rsidP="00D22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137D1" w:rsidRDefault="00514CCC" w:rsidP="00C13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  <w:r w:rsidR="00C137D1">
        <w:rPr>
          <w:rFonts w:ascii="Times New Roman" w:hAnsi="Times New Roman" w:cs="Times New Roman"/>
          <w:sz w:val="28"/>
          <w:szCs w:val="28"/>
        </w:rPr>
        <w:t xml:space="preserve"> участия ТСП</w:t>
      </w:r>
    </w:p>
    <w:p w:rsidR="00C137D1" w:rsidRDefault="00C137D1" w:rsidP="00C13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4972" w:rsidRDefault="000F4972" w:rsidP="00C13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10"/>
        <w:gridCol w:w="1984"/>
        <w:gridCol w:w="509"/>
        <w:gridCol w:w="1700"/>
        <w:gridCol w:w="1540"/>
      </w:tblGrid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В ЛО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ЦС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</w:t>
            </w: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)</w:t>
            </w: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06"/>
            <w:bookmarkEnd w:id="7"/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0F4972" w:rsidRPr="00E92C82" w:rsidRDefault="000F4972" w:rsidP="000F4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на включение в реестр организаций, участвующих в предоставлении </w:t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 xml:space="preserve">серви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>по оформлению виртуальной социальной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жителя Ленинградской области</w:t>
            </w: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Прош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 включить в реестр организаций, участвующих в предоставлении </w:t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>сервиса по оформлению виртуальной социальной карты жителя Ленинградской области</w:t>
            </w:r>
            <w:r w:rsidR="00FB7D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B7D9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F4972" w:rsidRPr="00E92C82" w:rsidRDefault="000F4972" w:rsidP="000C6E6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/индивидуальном предпринимателе</w:t>
            </w: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rPr>
          <w:trHeight w:val="279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</w:t>
            </w:r>
          </w:p>
        </w:tc>
      </w:tr>
      <w:tr w:rsidR="000F4972" w:rsidRPr="00E92C82" w:rsidTr="000F4972">
        <w:trPr>
          <w:trHeight w:val="326"/>
        </w:trPr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юридического лица/индивидуального предпринимателя)</w:t>
            </w:r>
          </w:p>
        </w:tc>
      </w:tr>
      <w:tr w:rsidR="000F4972" w:rsidRPr="00E92C82" w:rsidTr="00674293">
        <w:trPr>
          <w:trHeight w:val="242"/>
        </w:trPr>
        <w:tc>
          <w:tcPr>
            <w:tcW w:w="8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2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126"/>
              <w:gridCol w:w="1985"/>
              <w:gridCol w:w="2126"/>
            </w:tblGrid>
            <w:tr w:rsidR="005F205A" w:rsidTr="005F205A">
              <w:tc>
                <w:tcPr>
                  <w:tcW w:w="3964" w:type="dxa"/>
                </w:tcPr>
                <w:p w:rsidR="005F205A" w:rsidRDefault="005F205A" w:rsidP="000C6E6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именование товара (работы, услуги), предоставляемого по программе лояльности</w:t>
                  </w:r>
                </w:p>
              </w:tc>
              <w:tc>
                <w:tcPr>
                  <w:tcW w:w="2126" w:type="dxa"/>
                </w:tcPr>
                <w:p w:rsidR="005F205A" w:rsidRDefault="005F205A" w:rsidP="000C6E6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атегории граждан, которым предоставляется программа лояльности*</w:t>
                  </w:r>
                </w:p>
              </w:tc>
              <w:tc>
                <w:tcPr>
                  <w:tcW w:w="1985" w:type="dxa"/>
                </w:tcPr>
                <w:p w:rsidR="005F205A" w:rsidRDefault="005F205A" w:rsidP="000C6E6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льготы (скидки) по программе лояльности</w:t>
                  </w:r>
                </w:p>
              </w:tc>
              <w:tc>
                <w:tcPr>
                  <w:tcW w:w="2126" w:type="dxa"/>
                </w:tcPr>
                <w:p w:rsidR="005F205A" w:rsidRPr="00937CD3" w:rsidRDefault="005F205A" w:rsidP="000C6E6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C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ность предоставления льготы (скидки)</w:t>
                  </w:r>
                </w:p>
                <w:p w:rsidR="005F205A" w:rsidRPr="008E7CC4" w:rsidRDefault="005F205A" w:rsidP="005F205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937C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е ограничено, раз в месяц, раз в год, и т.д.)</w:t>
                  </w:r>
                </w:p>
              </w:tc>
            </w:tr>
            <w:tr w:rsidR="005F205A" w:rsidTr="005F205A">
              <w:tc>
                <w:tcPr>
                  <w:tcW w:w="3964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Pr="008E7CC4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F205A" w:rsidTr="005F205A">
              <w:tc>
                <w:tcPr>
                  <w:tcW w:w="3964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Pr="008E7CC4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F205A" w:rsidTr="005F205A">
              <w:tc>
                <w:tcPr>
                  <w:tcW w:w="3964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Pr="008E7CC4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F205A" w:rsidTr="005F205A">
              <w:tc>
                <w:tcPr>
                  <w:tcW w:w="3964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Pr="008E7CC4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F205A" w:rsidTr="005F205A">
              <w:tc>
                <w:tcPr>
                  <w:tcW w:w="3964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Pr="008E7CC4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F205A" w:rsidTr="005F205A">
              <w:tc>
                <w:tcPr>
                  <w:tcW w:w="3964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5F205A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5F205A" w:rsidRPr="008E7CC4" w:rsidRDefault="005F205A" w:rsidP="000C6E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0F497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97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указывается наименование отдельной категории граждан, которым предоставляется программа лояльности, в соответствии с подпунктом 1 пункта 3 настоящих Правил</w:t>
            </w:r>
            <w:r w:rsidR="00D57217">
              <w:rPr>
                <w:rFonts w:ascii="Times New Roman" w:hAnsi="Times New Roman" w:cs="Times New Roman"/>
                <w:sz w:val="28"/>
                <w:szCs w:val="28"/>
              </w:rPr>
              <w:t xml:space="preserve"> участия Т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972" w:rsidRDefault="000F4972" w:rsidP="000C6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972" w:rsidRPr="00E92C82" w:rsidRDefault="000F4972" w:rsidP="00230840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Гарантирую полноту и достоверность представляемых сведений.</w:t>
            </w: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972" w:rsidRPr="00E92C82" w:rsidTr="000F497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4972" w:rsidRPr="00E92C82" w:rsidRDefault="000F4972" w:rsidP="000C6E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 _____________ _____ </w:t>
            </w:r>
            <w:proofErr w:type="gramStart"/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F4972" w:rsidRPr="00E92C82" w:rsidRDefault="000F4972" w:rsidP="000F49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F4972" w:rsidRPr="00E92C82" w:rsidSect="005E6B5B">
      <w:pgSz w:w="11906" w:h="16838"/>
      <w:pgMar w:top="567" w:right="567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2F" w:rsidRDefault="008F572F" w:rsidP="0079640C">
      <w:pPr>
        <w:spacing w:after="0" w:line="240" w:lineRule="auto"/>
      </w:pPr>
      <w:r>
        <w:separator/>
      </w:r>
    </w:p>
  </w:endnote>
  <w:endnote w:type="continuationSeparator" w:id="0">
    <w:p w:rsidR="008F572F" w:rsidRDefault="008F572F" w:rsidP="0079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2F" w:rsidRDefault="008F572F" w:rsidP="0079640C">
      <w:pPr>
        <w:spacing w:after="0" w:line="240" w:lineRule="auto"/>
      </w:pPr>
      <w:r>
        <w:separator/>
      </w:r>
    </w:p>
  </w:footnote>
  <w:footnote w:type="continuationSeparator" w:id="0">
    <w:p w:rsidR="008F572F" w:rsidRDefault="008F572F" w:rsidP="00796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68D7"/>
    <w:multiLevelType w:val="multilevel"/>
    <w:tmpl w:val="F8CEA2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29820AE8"/>
    <w:multiLevelType w:val="multilevel"/>
    <w:tmpl w:val="0BA89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86"/>
    <w:rsid w:val="00005755"/>
    <w:rsid w:val="000105A1"/>
    <w:rsid w:val="00010FBC"/>
    <w:rsid w:val="000125A7"/>
    <w:rsid w:val="0002334A"/>
    <w:rsid w:val="00030507"/>
    <w:rsid w:val="00034786"/>
    <w:rsid w:val="0005044E"/>
    <w:rsid w:val="000651BF"/>
    <w:rsid w:val="00067296"/>
    <w:rsid w:val="000740C2"/>
    <w:rsid w:val="0008508F"/>
    <w:rsid w:val="000970C2"/>
    <w:rsid w:val="000A2E7C"/>
    <w:rsid w:val="000C6E69"/>
    <w:rsid w:val="000E7328"/>
    <w:rsid w:val="000F4972"/>
    <w:rsid w:val="000F6E91"/>
    <w:rsid w:val="00104B86"/>
    <w:rsid w:val="001114FF"/>
    <w:rsid w:val="00116F88"/>
    <w:rsid w:val="001317F0"/>
    <w:rsid w:val="00144867"/>
    <w:rsid w:val="00154646"/>
    <w:rsid w:val="00162124"/>
    <w:rsid w:val="001624D1"/>
    <w:rsid w:val="001639E6"/>
    <w:rsid w:val="00164DB0"/>
    <w:rsid w:val="00176711"/>
    <w:rsid w:val="001871FE"/>
    <w:rsid w:val="00187AE6"/>
    <w:rsid w:val="001A150C"/>
    <w:rsid w:val="001A52A4"/>
    <w:rsid w:val="001B7963"/>
    <w:rsid w:val="001C108C"/>
    <w:rsid w:val="001C11CA"/>
    <w:rsid w:val="001C57CC"/>
    <w:rsid w:val="001E0D02"/>
    <w:rsid w:val="0020293E"/>
    <w:rsid w:val="00204423"/>
    <w:rsid w:val="002126C1"/>
    <w:rsid w:val="00214C2E"/>
    <w:rsid w:val="0022748E"/>
    <w:rsid w:val="00230423"/>
    <w:rsid w:val="00230840"/>
    <w:rsid w:val="00230A4E"/>
    <w:rsid w:val="00241230"/>
    <w:rsid w:val="00260D43"/>
    <w:rsid w:val="00260F00"/>
    <w:rsid w:val="0026161D"/>
    <w:rsid w:val="002707F4"/>
    <w:rsid w:val="00270F51"/>
    <w:rsid w:val="00272962"/>
    <w:rsid w:val="002731C1"/>
    <w:rsid w:val="00273EBA"/>
    <w:rsid w:val="00274C7A"/>
    <w:rsid w:val="00277F82"/>
    <w:rsid w:val="0028539D"/>
    <w:rsid w:val="002876B8"/>
    <w:rsid w:val="0029347D"/>
    <w:rsid w:val="00297EAB"/>
    <w:rsid w:val="002C230E"/>
    <w:rsid w:val="002C5C5A"/>
    <w:rsid w:val="002E06D7"/>
    <w:rsid w:val="002E31DD"/>
    <w:rsid w:val="002E6CFE"/>
    <w:rsid w:val="002F1EE6"/>
    <w:rsid w:val="003017DC"/>
    <w:rsid w:val="00306132"/>
    <w:rsid w:val="00307F60"/>
    <w:rsid w:val="003436FE"/>
    <w:rsid w:val="00343E97"/>
    <w:rsid w:val="00352567"/>
    <w:rsid w:val="00354C2F"/>
    <w:rsid w:val="00354DA8"/>
    <w:rsid w:val="00366A8D"/>
    <w:rsid w:val="00370D07"/>
    <w:rsid w:val="00372917"/>
    <w:rsid w:val="00372E49"/>
    <w:rsid w:val="003772CA"/>
    <w:rsid w:val="003963D5"/>
    <w:rsid w:val="003A4E3D"/>
    <w:rsid w:val="003B332D"/>
    <w:rsid w:val="003C52A3"/>
    <w:rsid w:val="003D13BA"/>
    <w:rsid w:val="003D3449"/>
    <w:rsid w:val="003E58B6"/>
    <w:rsid w:val="003F233B"/>
    <w:rsid w:val="00405432"/>
    <w:rsid w:val="004112BC"/>
    <w:rsid w:val="00411538"/>
    <w:rsid w:val="004165CD"/>
    <w:rsid w:val="00422A2B"/>
    <w:rsid w:val="00445E35"/>
    <w:rsid w:val="00446864"/>
    <w:rsid w:val="00466B8E"/>
    <w:rsid w:val="004723A3"/>
    <w:rsid w:val="00495C5F"/>
    <w:rsid w:val="004B0B71"/>
    <w:rsid w:val="004C1D48"/>
    <w:rsid w:val="004C4EC8"/>
    <w:rsid w:val="004F5318"/>
    <w:rsid w:val="004F7C91"/>
    <w:rsid w:val="00510F71"/>
    <w:rsid w:val="00514CCC"/>
    <w:rsid w:val="005156C1"/>
    <w:rsid w:val="00515790"/>
    <w:rsid w:val="00525C73"/>
    <w:rsid w:val="005273F9"/>
    <w:rsid w:val="00542F09"/>
    <w:rsid w:val="0055295F"/>
    <w:rsid w:val="00553672"/>
    <w:rsid w:val="00557959"/>
    <w:rsid w:val="00573B85"/>
    <w:rsid w:val="00574DE3"/>
    <w:rsid w:val="005917F9"/>
    <w:rsid w:val="005966DC"/>
    <w:rsid w:val="005B409A"/>
    <w:rsid w:val="005D08E7"/>
    <w:rsid w:val="005D34F3"/>
    <w:rsid w:val="005D5672"/>
    <w:rsid w:val="005D7848"/>
    <w:rsid w:val="005E6B5B"/>
    <w:rsid w:val="005F0A98"/>
    <w:rsid w:val="005F205A"/>
    <w:rsid w:val="0060167F"/>
    <w:rsid w:val="0060338F"/>
    <w:rsid w:val="00604F7E"/>
    <w:rsid w:val="00612C4C"/>
    <w:rsid w:val="006132E5"/>
    <w:rsid w:val="00625375"/>
    <w:rsid w:val="00630346"/>
    <w:rsid w:val="00645BEA"/>
    <w:rsid w:val="00653234"/>
    <w:rsid w:val="00657FEC"/>
    <w:rsid w:val="00662252"/>
    <w:rsid w:val="00674293"/>
    <w:rsid w:val="00675CDF"/>
    <w:rsid w:val="00675EB5"/>
    <w:rsid w:val="0067676B"/>
    <w:rsid w:val="006810F2"/>
    <w:rsid w:val="0068426F"/>
    <w:rsid w:val="006A6DB8"/>
    <w:rsid w:val="006B0218"/>
    <w:rsid w:val="006B2461"/>
    <w:rsid w:val="006B64DB"/>
    <w:rsid w:val="006C1DE9"/>
    <w:rsid w:val="006D09F7"/>
    <w:rsid w:val="006D30DE"/>
    <w:rsid w:val="006D6665"/>
    <w:rsid w:val="006D6E9E"/>
    <w:rsid w:val="006D6EC3"/>
    <w:rsid w:val="006D7268"/>
    <w:rsid w:val="006D7A4B"/>
    <w:rsid w:val="006E301A"/>
    <w:rsid w:val="007002C6"/>
    <w:rsid w:val="00712DA1"/>
    <w:rsid w:val="00714DCD"/>
    <w:rsid w:val="00723C27"/>
    <w:rsid w:val="0073206E"/>
    <w:rsid w:val="0074743A"/>
    <w:rsid w:val="00754B58"/>
    <w:rsid w:val="007631A5"/>
    <w:rsid w:val="00780F5D"/>
    <w:rsid w:val="0079640C"/>
    <w:rsid w:val="007A1D68"/>
    <w:rsid w:val="007B077F"/>
    <w:rsid w:val="007D148C"/>
    <w:rsid w:val="007D7B91"/>
    <w:rsid w:val="007E42F8"/>
    <w:rsid w:val="00812308"/>
    <w:rsid w:val="008144E1"/>
    <w:rsid w:val="00816268"/>
    <w:rsid w:val="00820F16"/>
    <w:rsid w:val="0082168E"/>
    <w:rsid w:val="00824AC3"/>
    <w:rsid w:val="00824ED2"/>
    <w:rsid w:val="00830C32"/>
    <w:rsid w:val="00842CB4"/>
    <w:rsid w:val="008504CE"/>
    <w:rsid w:val="00861C05"/>
    <w:rsid w:val="00881A2B"/>
    <w:rsid w:val="00892A60"/>
    <w:rsid w:val="008A513D"/>
    <w:rsid w:val="008B4C23"/>
    <w:rsid w:val="008D6632"/>
    <w:rsid w:val="008E2CC0"/>
    <w:rsid w:val="008E3BC7"/>
    <w:rsid w:val="008E6BF3"/>
    <w:rsid w:val="008E7BB1"/>
    <w:rsid w:val="008E7CC4"/>
    <w:rsid w:val="008F09CA"/>
    <w:rsid w:val="008F11F5"/>
    <w:rsid w:val="008F4E64"/>
    <w:rsid w:val="008F572F"/>
    <w:rsid w:val="009001F4"/>
    <w:rsid w:val="00905120"/>
    <w:rsid w:val="0091499C"/>
    <w:rsid w:val="00921015"/>
    <w:rsid w:val="0092182D"/>
    <w:rsid w:val="00922355"/>
    <w:rsid w:val="009268B9"/>
    <w:rsid w:val="00934CDB"/>
    <w:rsid w:val="00937CD3"/>
    <w:rsid w:val="009565D2"/>
    <w:rsid w:val="00985E08"/>
    <w:rsid w:val="009860A6"/>
    <w:rsid w:val="0099159F"/>
    <w:rsid w:val="009933EF"/>
    <w:rsid w:val="009A7F86"/>
    <w:rsid w:val="009B16C5"/>
    <w:rsid w:val="009C0C84"/>
    <w:rsid w:val="009C0D92"/>
    <w:rsid w:val="009C4735"/>
    <w:rsid w:val="009E0399"/>
    <w:rsid w:val="009E6533"/>
    <w:rsid w:val="009F141F"/>
    <w:rsid w:val="00A22868"/>
    <w:rsid w:val="00A4191A"/>
    <w:rsid w:val="00A44571"/>
    <w:rsid w:val="00A46123"/>
    <w:rsid w:val="00A463D4"/>
    <w:rsid w:val="00A641AF"/>
    <w:rsid w:val="00A74D0D"/>
    <w:rsid w:val="00A82BF8"/>
    <w:rsid w:val="00A95CD5"/>
    <w:rsid w:val="00A95D55"/>
    <w:rsid w:val="00AA5984"/>
    <w:rsid w:val="00AA7D99"/>
    <w:rsid w:val="00AC4839"/>
    <w:rsid w:val="00AC7BE0"/>
    <w:rsid w:val="00AC7EC5"/>
    <w:rsid w:val="00AD05CB"/>
    <w:rsid w:val="00AD0CEF"/>
    <w:rsid w:val="00AD7909"/>
    <w:rsid w:val="00AE31D2"/>
    <w:rsid w:val="00AE4648"/>
    <w:rsid w:val="00B13AAC"/>
    <w:rsid w:val="00B17A21"/>
    <w:rsid w:val="00B336F0"/>
    <w:rsid w:val="00B61328"/>
    <w:rsid w:val="00B63374"/>
    <w:rsid w:val="00B674C6"/>
    <w:rsid w:val="00B810E9"/>
    <w:rsid w:val="00BA7258"/>
    <w:rsid w:val="00BD2E53"/>
    <w:rsid w:val="00BD633F"/>
    <w:rsid w:val="00BD73E4"/>
    <w:rsid w:val="00BF2D63"/>
    <w:rsid w:val="00C03DBD"/>
    <w:rsid w:val="00C10A00"/>
    <w:rsid w:val="00C137D1"/>
    <w:rsid w:val="00C1456B"/>
    <w:rsid w:val="00C23E9F"/>
    <w:rsid w:val="00C350D2"/>
    <w:rsid w:val="00C4486E"/>
    <w:rsid w:val="00C518EF"/>
    <w:rsid w:val="00C61609"/>
    <w:rsid w:val="00C733CB"/>
    <w:rsid w:val="00C8671A"/>
    <w:rsid w:val="00C977D7"/>
    <w:rsid w:val="00CA1FDF"/>
    <w:rsid w:val="00CB76B2"/>
    <w:rsid w:val="00CB77B0"/>
    <w:rsid w:val="00CC35A3"/>
    <w:rsid w:val="00CC7A85"/>
    <w:rsid w:val="00CC7DF9"/>
    <w:rsid w:val="00CD3D62"/>
    <w:rsid w:val="00CE219E"/>
    <w:rsid w:val="00CF71FB"/>
    <w:rsid w:val="00CF7E48"/>
    <w:rsid w:val="00D00EA1"/>
    <w:rsid w:val="00D047A6"/>
    <w:rsid w:val="00D16ADF"/>
    <w:rsid w:val="00D22249"/>
    <w:rsid w:val="00D3112F"/>
    <w:rsid w:val="00D57217"/>
    <w:rsid w:val="00D91CF9"/>
    <w:rsid w:val="00D923FD"/>
    <w:rsid w:val="00D92FA0"/>
    <w:rsid w:val="00D945DA"/>
    <w:rsid w:val="00D9739D"/>
    <w:rsid w:val="00DA0FF1"/>
    <w:rsid w:val="00DA35B1"/>
    <w:rsid w:val="00DB063C"/>
    <w:rsid w:val="00DB59F0"/>
    <w:rsid w:val="00DC3BA2"/>
    <w:rsid w:val="00DC7E92"/>
    <w:rsid w:val="00DD799D"/>
    <w:rsid w:val="00DE0DC7"/>
    <w:rsid w:val="00DF63BD"/>
    <w:rsid w:val="00E0081C"/>
    <w:rsid w:val="00E20D98"/>
    <w:rsid w:val="00E27CD0"/>
    <w:rsid w:val="00E32C95"/>
    <w:rsid w:val="00E36604"/>
    <w:rsid w:val="00E524A3"/>
    <w:rsid w:val="00E61415"/>
    <w:rsid w:val="00E6156D"/>
    <w:rsid w:val="00E635D8"/>
    <w:rsid w:val="00E93132"/>
    <w:rsid w:val="00E93CED"/>
    <w:rsid w:val="00E9790C"/>
    <w:rsid w:val="00EA2A4E"/>
    <w:rsid w:val="00EC0659"/>
    <w:rsid w:val="00ED537D"/>
    <w:rsid w:val="00EE1026"/>
    <w:rsid w:val="00EF03EC"/>
    <w:rsid w:val="00EF14E0"/>
    <w:rsid w:val="00F06557"/>
    <w:rsid w:val="00F1098E"/>
    <w:rsid w:val="00F11A63"/>
    <w:rsid w:val="00F178AE"/>
    <w:rsid w:val="00F30F17"/>
    <w:rsid w:val="00F31FED"/>
    <w:rsid w:val="00F377AE"/>
    <w:rsid w:val="00F65051"/>
    <w:rsid w:val="00FB4F68"/>
    <w:rsid w:val="00FB7D98"/>
    <w:rsid w:val="00FC7723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7F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9A7F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7F86"/>
    <w:pPr>
      <w:shd w:val="clear" w:color="auto" w:fill="FFFFFF"/>
      <w:spacing w:before="120" w:after="240" w:line="23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76711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C61609"/>
    <w:rPr>
      <w:sz w:val="20"/>
      <w:szCs w:val="20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C61609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40C"/>
  </w:style>
  <w:style w:type="paragraph" w:styleId="aa">
    <w:name w:val="footer"/>
    <w:basedOn w:val="a"/>
    <w:link w:val="ab"/>
    <w:uiPriority w:val="99"/>
    <w:unhideWhenUsed/>
    <w:rsid w:val="0079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40C"/>
  </w:style>
  <w:style w:type="character" w:styleId="ac">
    <w:name w:val="annotation reference"/>
    <w:basedOn w:val="a0"/>
    <w:uiPriority w:val="99"/>
    <w:semiHidden/>
    <w:unhideWhenUsed/>
    <w:rsid w:val="009565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65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5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5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65D2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22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22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24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3017DC"/>
    <w:rPr>
      <w:color w:val="0000FF" w:themeColor="hyperlink"/>
      <w:u w:val="single"/>
    </w:rPr>
  </w:style>
  <w:style w:type="table" w:styleId="af2">
    <w:name w:val="Table Grid"/>
    <w:basedOn w:val="a1"/>
    <w:rsid w:val="000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7F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9A7F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7F86"/>
    <w:pPr>
      <w:shd w:val="clear" w:color="auto" w:fill="FFFFFF"/>
      <w:spacing w:before="120" w:after="240" w:line="23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76711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C61609"/>
    <w:rPr>
      <w:sz w:val="20"/>
      <w:szCs w:val="20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C61609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40C"/>
  </w:style>
  <w:style w:type="paragraph" w:styleId="aa">
    <w:name w:val="footer"/>
    <w:basedOn w:val="a"/>
    <w:link w:val="ab"/>
    <w:uiPriority w:val="99"/>
    <w:unhideWhenUsed/>
    <w:rsid w:val="0079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40C"/>
  </w:style>
  <w:style w:type="character" w:styleId="ac">
    <w:name w:val="annotation reference"/>
    <w:basedOn w:val="a0"/>
    <w:uiPriority w:val="99"/>
    <w:semiHidden/>
    <w:unhideWhenUsed/>
    <w:rsid w:val="009565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65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5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5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65D2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22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22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24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3017DC"/>
    <w:rPr>
      <w:color w:val="0000FF" w:themeColor="hyperlink"/>
      <w:u w:val="single"/>
    </w:rPr>
  </w:style>
  <w:style w:type="table" w:styleId="af2">
    <w:name w:val="Table Grid"/>
    <w:basedOn w:val="a1"/>
    <w:rsid w:val="000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0897CEB6FEF4F48382E9AAFF46338E612889CBE2C5347BA3D97CE3628C0A99D3E93EA1664E034DE9F344B577b1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51A7-13FD-4407-A2A0-C8E29EE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Дмитрий Александрович</dc:creator>
  <cp:lastModifiedBy>Егор Дмитриевич Щербаков</cp:lastModifiedBy>
  <cp:revision>11</cp:revision>
  <cp:lastPrinted>2020-07-30T08:26:00Z</cp:lastPrinted>
  <dcterms:created xsi:type="dcterms:W3CDTF">2023-11-13T04:38:00Z</dcterms:created>
  <dcterms:modified xsi:type="dcterms:W3CDTF">2024-01-12T14:39:00Z</dcterms:modified>
</cp:coreProperties>
</file>